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5E255" w:rsidR="00E4321B" w:rsidRPr="00E4321B" w:rsidRDefault="009434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18E7D2" w:rsidR="00DF4FD8" w:rsidRPr="00DF4FD8" w:rsidRDefault="009434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D63796" w:rsidR="00DF4FD8" w:rsidRPr="0075070E" w:rsidRDefault="009434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D86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C5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E3C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A72887" w:rsidR="00DF4FD8" w:rsidRPr="0094344B" w:rsidRDefault="00943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A09284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9C64E2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D24FA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04D14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A01F26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17190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DF7820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C021B2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D3C8DD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9FA132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29E1C6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5C5C9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5EDF9A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9C719E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00015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B79D08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DFD4E7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8FBD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409AE3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1F0AC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73C87B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D2B7F9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61297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9B1563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7A26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CFAA80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A9923A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AB6674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F6D4B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C23200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050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66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C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B2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21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19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6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714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AC7EA7" w:rsidR="00DF0BAE" w:rsidRPr="0075070E" w:rsidRDefault="009434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BF3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31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C7E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3D2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A1A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8B3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C8BC30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C51C2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7045F6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D6086A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6A1E68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E6A367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EAF249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FC7229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CF5BF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500AB6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08C0A1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DAA54B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04A22C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C10982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C4A7D9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ADE23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83E842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D29419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D7CD1F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1C806E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857D4F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69164D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6646A5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189145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B07562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B9FC2F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32143C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EC7DBE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0D32C4" w:rsidR="00DF0BAE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612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18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28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EF4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48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F4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34F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39283" w:rsidR="00DF4FD8" w:rsidRPr="0075070E" w:rsidRDefault="009434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442EC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844CDF" w:rsidR="00DF4FD8" w:rsidRPr="0094344B" w:rsidRDefault="00943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ED6629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89F688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0B32D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542B28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D7F23D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3FD64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75E8D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599F93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27C1D7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28A751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7B8D05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9FC2F4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0CDFAA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171DA1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2E4481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7B3F60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1A2E37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D52DB2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6C4FE0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4072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36CD04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3938C2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A6EB5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A0D373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006DC9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CFC66F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B1E3D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F738FB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268ED7" w:rsidR="00DF4FD8" w:rsidRPr="004020EB" w:rsidRDefault="00943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542C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B8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0C7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16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1C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96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43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B2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2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B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BF1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7C2F1E" w:rsidR="00C54E9D" w:rsidRDefault="009434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9AED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C0EA5" w:rsidR="00C54E9D" w:rsidRDefault="0094344B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989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95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A17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C3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342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B9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F42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A0B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4F3F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673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429A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86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323F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2F4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B9AE8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4344B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illa 2020 - Q1 Calendar</dc:title>
  <dc:subject/>
  <dc:creator>General Blue Corporation</dc:creator>
  <cp:keywords>Anguill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